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14308" w:rsidRDefault="00C938DD" w:rsidP="00314308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z w:val="22"/>
                <w:lang w:eastAsia="zh-HK"/>
              </w:rPr>
            </w:pP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營養學院</w:t>
            </w:r>
            <w:proofErr w:type="gramStart"/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院</w:t>
            </w:r>
            <w:proofErr w:type="gramEnd"/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務發展基金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 xml:space="preserve"> </w:t>
            </w:r>
            <w:r w:rsidRPr="0066569B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="00314308" w:rsidRPr="0066569B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營養學院</w:t>
            </w:r>
            <w:r w:rsidR="00314308" w:rsidRPr="0066569B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獎助學金</w:t>
            </w:r>
            <w:r w:rsidR="00314308" w:rsidRPr="0066569B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基金</w:t>
            </w:r>
            <w:r w:rsidR="00314308" w:rsidRPr="0066569B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 xml:space="preserve"> 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 xml:space="preserve">營養學院產學合作發展基金 </w:t>
            </w:r>
          </w:p>
          <w:p w:rsidR="00314308" w:rsidRDefault="00C938DD" w:rsidP="00314308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z w:val="22"/>
                <w:lang w:eastAsia="zh-HK"/>
              </w:rPr>
            </w:pP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保健營養學系</w:t>
            </w:r>
            <w:proofErr w:type="gramStart"/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系</w:t>
            </w:r>
            <w:proofErr w:type="gramEnd"/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務發展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基金 □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社區營養研究基金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 xml:space="preserve"> □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營養醫學研究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基金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 xml:space="preserve"> </w:t>
            </w:r>
          </w:p>
          <w:p w:rsidR="00F02637" w:rsidRPr="00C938DD" w:rsidRDefault="00C938DD" w:rsidP="00314308">
            <w:pPr>
              <w:snapToGrid w:val="0"/>
              <w:jc w:val="both"/>
              <w:rPr>
                <w:rFonts w:ascii="標楷體" w:eastAsia="標楷體" w:hAnsi="標楷體" w:cs="Arial"/>
                <w:sz w:val="22"/>
              </w:rPr>
            </w:pP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食品機能研究基金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 xml:space="preserve"> □高齡營養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研究基金</w:t>
            </w:r>
            <w:r w:rsidR="00087D5B" w:rsidRPr="00087D5B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食品安全發展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End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CF2624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</w:t>
            </w:r>
            <w:bookmarkStart w:id="0" w:name="_GoBack"/>
            <w:bookmarkEnd w:id="0"/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適用當年度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捐款總金額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綜合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公司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10%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BE1" w:rsidRDefault="00ED5BE1" w:rsidP="0039310D">
      <w:r>
        <w:separator/>
      </w:r>
    </w:p>
  </w:endnote>
  <w:endnote w:type="continuationSeparator" w:id="0">
    <w:p w:rsidR="00ED5BE1" w:rsidRDefault="00ED5BE1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A85F1E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BE1" w:rsidRDefault="00ED5BE1" w:rsidP="0039310D">
      <w:r>
        <w:separator/>
      </w:r>
    </w:p>
  </w:footnote>
  <w:footnote w:type="continuationSeparator" w:id="0">
    <w:p w:rsidR="00ED5BE1" w:rsidRDefault="00ED5BE1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87D5B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3E30"/>
    <w:rsid w:val="00256698"/>
    <w:rsid w:val="00267B6A"/>
    <w:rsid w:val="00267C9E"/>
    <w:rsid w:val="00275002"/>
    <w:rsid w:val="002759E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14308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81C4C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C7AC1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5026C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6569B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1D11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21DA"/>
    <w:rsid w:val="00A635CC"/>
    <w:rsid w:val="00A651E3"/>
    <w:rsid w:val="00A659CB"/>
    <w:rsid w:val="00A669ED"/>
    <w:rsid w:val="00A74C25"/>
    <w:rsid w:val="00A85D9A"/>
    <w:rsid w:val="00A85F1E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05AB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DD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4E21"/>
    <w:rsid w:val="00CD5560"/>
    <w:rsid w:val="00CD6E33"/>
    <w:rsid w:val="00CE2964"/>
    <w:rsid w:val="00CE7B8A"/>
    <w:rsid w:val="00CF0668"/>
    <w:rsid w:val="00CF2624"/>
    <w:rsid w:val="00D01054"/>
    <w:rsid w:val="00D10048"/>
    <w:rsid w:val="00D13FA6"/>
    <w:rsid w:val="00D14CCE"/>
    <w:rsid w:val="00D16381"/>
    <w:rsid w:val="00D177EC"/>
    <w:rsid w:val="00D53139"/>
    <w:rsid w:val="00D56891"/>
    <w:rsid w:val="00D57CF3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E6654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C71"/>
    <w:rsid w:val="00EB5EAE"/>
    <w:rsid w:val="00EC2E65"/>
    <w:rsid w:val="00ED5BE1"/>
    <w:rsid w:val="00ED70BB"/>
    <w:rsid w:val="00ED735A"/>
    <w:rsid w:val="00EE5440"/>
    <w:rsid w:val="00EE6963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09F5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0ABBCF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0912-3599-45CF-AAB7-CA79D1D4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5</cp:revision>
  <cp:lastPrinted>2018-11-14T08:49:00Z</cp:lastPrinted>
  <dcterms:created xsi:type="dcterms:W3CDTF">2019-06-06T09:11:00Z</dcterms:created>
  <dcterms:modified xsi:type="dcterms:W3CDTF">2019-09-14T01:19:00Z</dcterms:modified>
</cp:coreProperties>
</file>